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0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660"/>
        <w:gridCol w:w="1660"/>
        <w:gridCol w:w="1460"/>
        <w:gridCol w:w="1280"/>
        <w:gridCol w:w="1460"/>
        <w:gridCol w:w="1360"/>
        <w:gridCol w:w="1360"/>
        <w:gridCol w:w="1460"/>
      </w:tblGrid>
      <w:tr w:rsidR="00C5566C" w:rsidRPr="00C5566C" w14:paraId="319F20AA" w14:textId="77777777" w:rsidTr="00C5566C">
        <w:trPr>
          <w:trHeight w:val="285"/>
        </w:trPr>
        <w:tc>
          <w:tcPr>
            <w:tcW w:w="1304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96638D6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C5566C" w:rsidRPr="00C5566C" w14:paraId="79C3DCCF" w14:textId="77777777" w:rsidTr="00C5566C">
        <w:trPr>
          <w:trHeight w:val="285"/>
        </w:trPr>
        <w:tc>
          <w:tcPr>
            <w:tcW w:w="130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0B4F911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C5566C" w:rsidRPr="00C5566C" w14:paraId="5BE3648A" w14:textId="77777777" w:rsidTr="00C5566C">
        <w:trPr>
          <w:trHeight w:val="285"/>
        </w:trPr>
        <w:tc>
          <w:tcPr>
            <w:tcW w:w="130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9FAF705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C5566C" w:rsidRPr="00C5566C" w14:paraId="1479BD9B" w14:textId="77777777" w:rsidTr="00C5566C">
        <w:trPr>
          <w:trHeight w:val="285"/>
        </w:trPr>
        <w:tc>
          <w:tcPr>
            <w:tcW w:w="130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D94E749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C5566C" w:rsidRPr="00C5566C" w14:paraId="422E5E15" w14:textId="77777777" w:rsidTr="00C5566C">
        <w:trPr>
          <w:trHeight w:val="300"/>
        </w:trPr>
        <w:tc>
          <w:tcPr>
            <w:tcW w:w="130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D6B8DDF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0 DE JUNIO DE 2022</w:t>
            </w:r>
          </w:p>
        </w:tc>
      </w:tr>
      <w:tr w:rsidR="00C5566C" w:rsidRPr="00C5566C" w14:paraId="2245ED66" w14:textId="77777777" w:rsidTr="00C5566C">
        <w:trPr>
          <w:trHeight w:val="300"/>
        </w:trPr>
        <w:tc>
          <w:tcPr>
            <w:tcW w:w="13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C1CB4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C5566C" w:rsidRPr="00C5566C" w14:paraId="288510FE" w14:textId="77777777" w:rsidTr="00C5566C">
        <w:trPr>
          <w:trHeight w:val="402"/>
        </w:trPr>
        <w:tc>
          <w:tcPr>
            <w:tcW w:w="46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6FB12AE2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7AC70F38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19FBF92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C5566C" w:rsidRPr="00C5566C" w14:paraId="7EC9E192" w14:textId="77777777" w:rsidTr="00C5566C">
        <w:trPr>
          <w:trHeight w:val="300"/>
        </w:trPr>
        <w:tc>
          <w:tcPr>
            <w:tcW w:w="4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E9A8A8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5F7FA58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54BB61F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</w:t>
            </w:r>
            <w:bookmarkStart w:id="0" w:name="_GoBack"/>
            <w:bookmarkEnd w:id="0"/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49686ED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DC2E665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90DA8A6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BE12A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5566C" w:rsidRPr="00C5566C" w14:paraId="774ED5EB" w14:textId="77777777" w:rsidTr="00C5566C">
        <w:trPr>
          <w:trHeight w:val="300"/>
        </w:trPr>
        <w:tc>
          <w:tcPr>
            <w:tcW w:w="4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F8BA9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DA259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849DC89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E7A6A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B1E16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DE2D9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462CB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5566C" w:rsidRPr="00C5566C" w14:paraId="20033633" w14:textId="77777777" w:rsidTr="00C5566C">
        <w:trPr>
          <w:trHeight w:val="402"/>
        </w:trPr>
        <w:tc>
          <w:tcPr>
            <w:tcW w:w="4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17FD9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B427BD3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0953F3E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8A81573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34BB438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A4DA136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F2E586E" w14:textId="77777777" w:rsidR="00C5566C" w:rsidRPr="00C5566C" w:rsidRDefault="00C5566C" w:rsidP="00C5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C5566C" w:rsidRPr="00C5566C" w14:paraId="216145FC" w14:textId="77777777" w:rsidTr="00C5566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30BE2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BB046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1638BC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B4CD4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57,208,26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F344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,902,723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4C09C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92,110,985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6E0B71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41,479,675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9E809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36,661,696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077004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50,631,310.48</w:t>
            </w:r>
          </w:p>
        </w:tc>
      </w:tr>
      <w:tr w:rsidR="00C5566C" w:rsidRPr="00C5566C" w14:paraId="7C30286A" w14:textId="77777777" w:rsidTr="00C5566C">
        <w:trPr>
          <w:trHeight w:val="12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6AA31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BE4E0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0865BA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37042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,649,62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645B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943,324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DE1CA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9,592,948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BC77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539,494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00C3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507,011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A0F6FE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053,453.49</w:t>
            </w:r>
          </w:p>
        </w:tc>
      </w:tr>
      <w:tr w:rsidR="00C5566C" w:rsidRPr="00C5566C" w14:paraId="7FA139ED" w14:textId="77777777" w:rsidTr="00C5566C">
        <w:trPr>
          <w:trHeight w:val="49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8B68E9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49CF8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46A644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5662E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445,81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0DC6A2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748,622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9F91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697,190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6933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719,532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AA25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687,049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6292A9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977,657.77</w:t>
            </w:r>
          </w:p>
        </w:tc>
      </w:tr>
      <w:tr w:rsidR="00C5566C" w:rsidRPr="00C5566C" w14:paraId="16EF9672" w14:textId="77777777" w:rsidTr="00C5566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3845D0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B1B32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AF36D1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6A7E6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203,81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F3F054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691,946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7B52F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895,757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CEB0C6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819,961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0A0EE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819,961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0A8DD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75,795.72</w:t>
            </w:r>
          </w:p>
        </w:tc>
      </w:tr>
      <w:tr w:rsidR="00C5566C" w:rsidRPr="00C5566C" w14:paraId="7BE9A674" w14:textId="77777777" w:rsidTr="00C5566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6B4F23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79C47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309DE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E3FDC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98,853,17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4B194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224,948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D4402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0,078,120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86DCA1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53,797,212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ACAD4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49,315,228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D405A6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76,280,908.75</w:t>
            </w:r>
          </w:p>
        </w:tc>
      </w:tr>
      <w:tr w:rsidR="00C5566C" w:rsidRPr="00C5566C" w14:paraId="6E2AB062" w14:textId="77777777" w:rsidTr="00C5566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39CF0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87324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F5D849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748C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0C9F9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125B4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D058D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CD98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626E3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1BAEB9ED" w14:textId="77777777" w:rsidTr="00C5566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BD843A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6A32C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2EC3CC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A49C4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CCA2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528B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67E4CC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14AB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5D0C5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2A071014" w14:textId="77777777" w:rsidTr="00C5566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1F708C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D6E38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EA3F7E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2CD3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13,329,54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7AE5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,042,032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8271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85,371,581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0248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33,074,861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6F97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30,054,376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ADCFB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52,296,719.60</w:t>
            </w:r>
          </w:p>
        </w:tc>
      </w:tr>
      <w:tr w:rsidR="00C5566C" w:rsidRPr="00C5566C" w14:paraId="0B43DB8E" w14:textId="77777777" w:rsidTr="00C5566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008C41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19445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72023D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CE30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294,94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2D9F84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15,068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D51F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610,016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4F11E0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275,801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DBCB4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09,560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ED28D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34,214.40</w:t>
            </w:r>
          </w:p>
        </w:tc>
      </w:tr>
      <w:tr w:rsidR="00C5566C" w:rsidRPr="00C5566C" w14:paraId="66ECB07D" w14:textId="77777777" w:rsidTr="00C5566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4A9334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E09B5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C73A19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CA6A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6218C8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91,583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D6868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91,583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7B16A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1,385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0D956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31,124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3E9BD2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10,197.93</w:t>
            </w:r>
          </w:p>
        </w:tc>
      </w:tr>
      <w:tr w:rsidR="00C5566C" w:rsidRPr="00C5566C" w14:paraId="5DFAD200" w14:textId="77777777" w:rsidTr="00C5566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B8627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63860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FD62D0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49848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145,02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12F060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2,806,472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C7436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1,338,554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2ED38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33,073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360A0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33,073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EA77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9,005,481.01</w:t>
            </w:r>
          </w:p>
        </w:tc>
      </w:tr>
      <w:tr w:rsidR="00C5566C" w:rsidRPr="00C5566C" w14:paraId="09CF5C26" w14:textId="77777777" w:rsidTr="00C5566C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72110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C658F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11DCE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12F3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83,64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4E3B56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517,262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7159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66,385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49A1A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32,089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8932A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87,093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2832F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34,295.81</w:t>
            </w:r>
          </w:p>
        </w:tc>
      </w:tr>
      <w:tr w:rsidR="00C5566C" w:rsidRPr="00C5566C" w14:paraId="12E91E8B" w14:textId="77777777" w:rsidTr="00C5566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EC883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F37F6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2A146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1CA28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51E32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450D0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DCFDB9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E8AF6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5B04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513AEA35" w14:textId="77777777" w:rsidTr="00C5566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457744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D2B18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6B04D2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4C29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,201,50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A97B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359,215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C08E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,560,720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F28B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340,803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9CC4C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037,291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0F54F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219,917.23</w:t>
            </w:r>
          </w:p>
        </w:tc>
      </w:tr>
      <w:tr w:rsidR="00C5566C" w:rsidRPr="00C5566C" w14:paraId="317EA3E3" w14:textId="77777777" w:rsidTr="00C5566C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37DDE0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7C66B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93F439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D2A7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,318,86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23D9F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387,710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CFF4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,706,575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9B230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560,430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5B72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529,966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D0133C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,146,144.19</w:t>
            </w:r>
          </w:p>
        </w:tc>
      </w:tr>
      <w:tr w:rsidR="00C5566C" w:rsidRPr="00C5566C" w14:paraId="148D9B51" w14:textId="77777777" w:rsidTr="00C5566C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2130E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1E6E3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837465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5300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882,64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E0D87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028,494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CDEC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854,145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5ACC0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780,372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15B8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507,325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0BB49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073,773.04</w:t>
            </w:r>
          </w:p>
        </w:tc>
      </w:tr>
      <w:tr w:rsidR="00C5566C" w:rsidRPr="00C5566C" w14:paraId="37FCFA43" w14:textId="77777777" w:rsidTr="00C5566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C23F5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C23F3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0C1916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B4BE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0C3190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64E30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8237FE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AD9B9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6F6ED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1EC37582" w14:textId="77777777" w:rsidTr="00C5566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19BE6B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B0629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80CF7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630CE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03,96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7B16D8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75,23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8254E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879,19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2BC3B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02,164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09EB8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02,164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D5E51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77,031.01</w:t>
            </w:r>
          </w:p>
        </w:tc>
      </w:tr>
      <w:tr w:rsidR="00C5566C" w:rsidRPr="00C5566C" w14:paraId="3222A6FF" w14:textId="77777777" w:rsidTr="00C5566C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7FCC53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E6CAA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2B6770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BF79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03,96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5971C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75,23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2E118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879,19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219FA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02,164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B77DF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02,164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E256A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77,031.01</w:t>
            </w:r>
          </w:p>
        </w:tc>
      </w:tr>
      <w:tr w:rsidR="00C5566C" w:rsidRPr="00C5566C" w14:paraId="38308705" w14:textId="77777777" w:rsidTr="00C5566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D612C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5BB56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0B0E0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E6B0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0CA384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9CCB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5FEA3E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A0AD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F9EEC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0955382D" w14:textId="77777777" w:rsidTr="00C5566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B8A901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84B34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9DA70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DDEA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C31F41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2ED1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F259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2B4C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8F023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706E1F3D" w14:textId="77777777" w:rsidTr="00C5566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8C64E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C66E7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495D5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4C95F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9E15CE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766F0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F4DCA2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0E55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2B97DF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65CE6AD9" w14:textId="77777777" w:rsidTr="00C5566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164ED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9C0C5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E53C41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558A9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673D70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CB6D8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EF6F68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1DB3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2F50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5183339B" w14:textId="77777777" w:rsidTr="00C5566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60337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61C8A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19F84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16C6F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89C43A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9C01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BC040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B1538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9C12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2A65E1CB" w14:textId="77777777" w:rsidTr="00C5566C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F9D9F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EAE36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E121A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94A09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A05E6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11F19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A2D40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DEBFC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4306BA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62AB3655" w14:textId="77777777" w:rsidTr="00C5566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93E285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5BD84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244971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261BF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0CB33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4A5EA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9DE6C9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B92B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27A329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5CECF9D4" w14:textId="77777777" w:rsidTr="00C5566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03DEF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4D89B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D6A9E5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08C22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4CDB4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608F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13C108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111C6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737F72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64FE5872" w14:textId="77777777" w:rsidTr="00C5566C">
        <w:trPr>
          <w:trHeight w:val="102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391A74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87ED9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E73933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A48B8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4A9F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14,725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92A8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2,625,704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0F63A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7,192,091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2D49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7,192,091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C3075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5,433,612.40</w:t>
            </w:r>
          </w:p>
        </w:tc>
      </w:tr>
      <w:tr w:rsidR="00C5566C" w:rsidRPr="00C5566C" w14:paraId="2182B2C8" w14:textId="77777777" w:rsidTr="00C5566C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93E934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636ED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55DD10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EAD2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15215C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14,725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D93C0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2,625,704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9F19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7,192,091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6C4B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7,192,091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36630C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5,433,612.40</w:t>
            </w:r>
          </w:p>
        </w:tc>
      </w:tr>
      <w:tr w:rsidR="00C5566C" w:rsidRPr="00C5566C" w14:paraId="7B794FAB" w14:textId="77777777" w:rsidTr="00C5566C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1159F4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4C16D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6D5FFE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8749C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6E364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14,725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4FEB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2,625,704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4C5972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7,192,091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02F4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7,192,091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F2677E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5,433,612.40</w:t>
            </w:r>
          </w:p>
        </w:tc>
      </w:tr>
      <w:tr w:rsidR="00C5566C" w:rsidRPr="00C5566C" w14:paraId="1A660EDF" w14:textId="77777777" w:rsidTr="00C5566C">
        <w:trPr>
          <w:trHeight w:val="13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F25FE9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6532D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C19D9F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8A00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0CA8C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71CB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F4CF9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C1E5B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56EB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00BCB99A" w14:textId="77777777" w:rsidTr="00C5566C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553C0E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DC405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5D2FA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B8E86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76C0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7BE4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EB880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F47E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5E8B1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5918C944" w14:textId="77777777" w:rsidTr="00C5566C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9009D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985AA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59AF04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BE148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E3CCE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F86C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B22EE6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E06A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11C0A9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5065A97F" w14:textId="77777777" w:rsidTr="00C5566C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EE268C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99178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5E5C72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D4F90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B2327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6A8F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CCEC3D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FB834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9A66C7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3D1EE877" w14:textId="77777777" w:rsidTr="00C5566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2458BB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CF7D7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CE141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A2EAF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DF8FE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60736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F5B6A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2BF3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E3BF5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36EE07AA" w14:textId="77777777" w:rsidTr="00C5566C">
        <w:trPr>
          <w:trHeight w:val="69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8FB7D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4E537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A6405" w14:textId="77777777" w:rsidR="00C5566C" w:rsidRPr="00C5566C" w:rsidRDefault="00C5566C" w:rsidP="00C5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BE303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0EA12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0714F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07A316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87674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B53CE6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5566C" w:rsidRPr="00C5566C" w14:paraId="3C792793" w14:textId="77777777" w:rsidTr="00C5566C">
        <w:trPr>
          <w:trHeight w:val="402"/>
        </w:trPr>
        <w:tc>
          <w:tcPr>
            <w:tcW w:w="4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8E2DE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43DE2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6DBC6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4,317,448.7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9F826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4,736,689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18CA4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28,671,766.8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D4A51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23,853,788.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8DDFE" w14:textId="77777777" w:rsidR="00C5566C" w:rsidRPr="00C5566C" w:rsidRDefault="00C5566C" w:rsidP="00C5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55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76,064,922.88</w:t>
            </w:r>
          </w:p>
        </w:tc>
      </w:tr>
    </w:tbl>
    <w:p w14:paraId="19F826AF" w14:textId="4253ADD5" w:rsidR="00C5566C" w:rsidRDefault="00C5566C" w:rsidP="001C370B">
      <w:pPr>
        <w:rPr>
          <w:rFonts w:ascii="Soberana Sans Light" w:hAnsi="Soberana Sans Light"/>
          <w:b/>
          <w:sz w:val="28"/>
          <w:szCs w:val="28"/>
        </w:rPr>
      </w:pPr>
    </w:p>
    <w:sectPr w:rsidR="00C5566C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47A3A" w14:textId="77777777" w:rsidR="00B561E4" w:rsidRDefault="00B561E4" w:rsidP="00EA5418">
      <w:pPr>
        <w:spacing w:after="0" w:line="240" w:lineRule="auto"/>
      </w:pPr>
      <w:r>
        <w:separator/>
      </w:r>
    </w:p>
  </w:endnote>
  <w:endnote w:type="continuationSeparator" w:id="0">
    <w:p w14:paraId="2055D2BD" w14:textId="77777777" w:rsidR="00B561E4" w:rsidRDefault="00B561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EA1" w14:textId="77777777" w:rsidR="009E1A43" w:rsidRPr="0013011C" w:rsidRDefault="009E1A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28AAB3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9E1A43" w:rsidRDefault="009E1A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C4A4B" w14:textId="77777777" w:rsidR="009E1A43" w:rsidRPr="008E3652" w:rsidRDefault="009E1A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0AF7C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A1D01" w14:textId="77777777" w:rsidR="00B561E4" w:rsidRDefault="00B561E4" w:rsidP="00EA5418">
      <w:pPr>
        <w:spacing w:after="0" w:line="240" w:lineRule="auto"/>
      </w:pPr>
      <w:r>
        <w:separator/>
      </w:r>
    </w:p>
  </w:footnote>
  <w:footnote w:type="continuationSeparator" w:id="0">
    <w:p w14:paraId="31E0012D" w14:textId="77777777" w:rsidR="00B561E4" w:rsidRDefault="00B561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D1A4" w14:textId="77777777" w:rsidR="009E1A43" w:rsidRDefault="009E1A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7FBC45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9E1A43" w:rsidRDefault="009E1A4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9E1A43" w:rsidRDefault="009E1A4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9E1A43" w:rsidRPr="00275FC6" w:rsidRDefault="009E1A4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77777777"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454E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6C18B452" w14:textId="77777777"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9E1A43" w:rsidRPr="00275FC6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9E1A43" w:rsidRDefault="009E1A4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9E1A43" w:rsidRDefault="009E1A4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9E1A43" w:rsidRPr="00275FC6" w:rsidRDefault="009E1A4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77777777"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454E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6C18B452" w14:textId="77777777"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9E1A43" w:rsidRPr="00275FC6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8DB79" w14:textId="77777777" w:rsidR="009E1A43" w:rsidRPr="0013011C" w:rsidRDefault="009E1A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6AAEF9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3DE1"/>
    <w:rsid w:val="00045EDA"/>
    <w:rsid w:val="00050B74"/>
    <w:rsid w:val="0005385D"/>
    <w:rsid w:val="00054846"/>
    <w:rsid w:val="0006159C"/>
    <w:rsid w:val="000717AD"/>
    <w:rsid w:val="0007292E"/>
    <w:rsid w:val="000865F8"/>
    <w:rsid w:val="00087B1D"/>
    <w:rsid w:val="000926CF"/>
    <w:rsid w:val="00097BCB"/>
    <w:rsid w:val="000B2EB5"/>
    <w:rsid w:val="000C7AD7"/>
    <w:rsid w:val="000C7C0C"/>
    <w:rsid w:val="000D1A5C"/>
    <w:rsid w:val="000D6C55"/>
    <w:rsid w:val="000D7685"/>
    <w:rsid w:val="000F5AF9"/>
    <w:rsid w:val="0010006D"/>
    <w:rsid w:val="001013FB"/>
    <w:rsid w:val="001054AB"/>
    <w:rsid w:val="001074FD"/>
    <w:rsid w:val="0011209D"/>
    <w:rsid w:val="00112A57"/>
    <w:rsid w:val="00123A10"/>
    <w:rsid w:val="0013011C"/>
    <w:rsid w:val="00134706"/>
    <w:rsid w:val="00147BDB"/>
    <w:rsid w:val="00154D94"/>
    <w:rsid w:val="001560E3"/>
    <w:rsid w:val="00161878"/>
    <w:rsid w:val="0016211D"/>
    <w:rsid w:val="00163054"/>
    <w:rsid w:val="00163304"/>
    <w:rsid w:val="00172F50"/>
    <w:rsid w:val="001741F1"/>
    <w:rsid w:val="00175F02"/>
    <w:rsid w:val="00191EA5"/>
    <w:rsid w:val="00192F47"/>
    <w:rsid w:val="001A6409"/>
    <w:rsid w:val="001B1B72"/>
    <w:rsid w:val="001B3D43"/>
    <w:rsid w:val="001B72AD"/>
    <w:rsid w:val="001C01A9"/>
    <w:rsid w:val="001C370B"/>
    <w:rsid w:val="001E2637"/>
    <w:rsid w:val="001E6476"/>
    <w:rsid w:val="001F377A"/>
    <w:rsid w:val="00204652"/>
    <w:rsid w:val="002072F8"/>
    <w:rsid w:val="00211EC8"/>
    <w:rsid w:val="00221802"/>
    <w:rsid w:val="0022305D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1A2A"/>
    <w:rsid w:val="002663A9"/>
    <w:rsid w:val="00267994"/>
    <w:rsid w:val="00281AA3"/>
    <w:rsid w:val="00286058"/>
    <w:rsid w:val="00290223"/>
    <w:rsid w:val="002A0451"/>
    <w:rsid w:val="002A3A73"/>
    <w:rsid w:val="002A6AF4"/>
    <w:rsid w:val="002A70B3"/>
    <w:rsid w:val="002D0254"/>
    <w:rsid w:val="002D213C"/>
    <w:rsid w:val="002D46AF"/>
    <w:rsid w:val="002D4E96"/>
    <w:rsid w:val="002E63B0"/>
    <w:rsid w:val="00310615"/>
    <w:rsid w:val="00312519"/>
    <w:rsid w:val="00323B30"/>
    <w:rsid w:val="003303C3"/>
    <w:rsid w:val="00337E64"/>
    <w:rsid w:val="00341587"/>
    <w:rsid w:val="00346BE0"/>
    <w:rsid w:val="00356139"/>
    <w:rsid w:val="00356403"/>
    <w:rsid w:val="003653F5"/>
    <w:rsid w:val="0037298C"/>
    <w:rsid w:val="00372F40"/>
    <w:rsid w:val="003768FA"/>
    <w:rsid w:val="00390C2D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304BF"/>
    <w:rsid w:val="00431D9C"/>
    <w:rsid w:val="004322E5"/>
    <w:rsid w:val="004324A4"/>
    <w:rsid w:val="0044168A"/>
    <w:rsid w:val="0044253C"/>
    <w:rsid w:val="00464D98"/>
    <w:rsid w:val="00470B42"/>
    <w:rsid w:val="004739A5"/>
    <w:rsid w:val="0047726D"/>
    <w:rsid w:val="00481F7A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E1113"/>
    <w:rsid w:val="004E60C2"/>
    <w:rsid w:val="004F241A"/>
    <w:rsid w:val="004F4181"/>
    <w:rsid w:val="0050191C"/>
    <w:rsid w:val="00502D8E"/>
    <w:rsid w:val="00504C4E"/>
    <w:rsid w:val="005055E6"/>
    <w:rsid w:val="005117F4"/>
    <w:rsid w:val="00522632"/>
    <w:rsid w:val="005226DB"/>
    <w:rsid w:val="00531ECF"/>
    <w:rsid w:val="00534982"/>
    <w:rsid w:val="0053705C"/>
    <w:rsid w:val="00540418"/>
    <w:rsid w:val="0054613A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267E"/>
    <w:rsid w:val="006415C4"/>
    <w:rsid w:val="00672566"/>
    <w:rsid w:val="00680506"/>
    <w:rsid w:val="006A4739"/>
    <w:rsid w:val="006A7E0C"/>
    <w:rsid w:val="006B6CB3"/>
    <w:rsid w:val="006C245E"/>
    <w:rsid w:val="006C67C8"/>
    <w:rsid w:val="006D3CA9"/>
    <w:rsid w:val="006E43EF"/>
    <w:rsid w:val="006E77DD"/>
    <w:rsid w:val="006F34E9"/>
    <w:rsid w:val="006F776F"/>
    <w:rsid w:val="00713DDD"/>
    <w:rsid w:val="007148A4"/>
    <w:rsid w:val="00716A30"/>
    <w:rsid w:val="0073160B"/>
    <w:rsid w:val="00737496"/>
    <w:rsid w:val="00742608"/>
    <w:rsid w:val="00743113"/>
    <w:rsid w:val="007575FA"/>
    <w:rsid w:val="00763361"/>
    <w:rsid w:val="00764A13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2540"/>
    <w:rsid w:val="00803A24"/>
    <w:rsid w:val="00804B1B"/>
    <w:rsid w:val="0080780E"/>
    <w:rsid w:val="008205E8"/>
    <w:rsid w:val="008337E5"/>
    <w:rsid w:val="00854390"/>
    <w:rsid w:val="00854A12"/>
    <w:rsid w:val="00861A44"/>
    <w:rsid w:val="00877628"/>
    <w:rsid w:val="00882D59"/>
    <w:rsid w:val="00887E60"/>
    <w:rsid w:val="00896EE8"/>
    <w:rsid w:val="008A050E"/>
    <w:rsid w:val="008A11BC"/>
    <w:rsid w:val="008A627E"/>
    <w:rsid w:val="008A6B1D"/>
    <w:rsid w:val="008A6B57"/>
    <w:rsid w:val="008A6E4D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18DD"/>
    <w:rsid w:val="00902F20"/>
    <w:rsid w:val="00905FB4"/>
    <w:rsid w:val="0091624B"/>
    <w:rsid w:val="009245A3"/>
    <w:rsid w:val="009321F0"/>
    <w:rsid w:val="00932C41"/>
    <w:rsid w:val="009515C3"/>
    <w:rsid w:val="00961C26"/>
    <w:rsid w:val="00966A73"/>
    <w:rsid w:val="00975049"/>
    <w:rsid w:val="009848E5"/>
    <w:rsid w:val="009909CF"/>
    <w:rsid w:val="00990A0C"/>
    <w:rsid w:val="009B109C"/>
    <w:rsid w:val="009B1600"/>
    <w:rsid w:val="009C34C7"/>
    <w:rsid w:val="009E1A43"/>
    <w:rsid w:val="00A34710"/>
    <w:rsid w:val="00A46464"/>
    <w:rsid w:val="00A56AC9"/>
    <w:rsid w:val="00A578B3"/>
    <w:rsid w:val="00A74C4D"/>
    <w:rsid w:val="00A74CCC"/>
    <w:rsid w:val="00A86D13"/>
    <w:rsid w:val="00A870F4"/>
    <w:rsid w:val="00A90137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5472"/>
    <w:rsid w:val="00B07199"/>
    <w:rsid w:val="00B0748C"/>
    <w:rsid w:val="00B07CD8"/>
    <w:rsid w:val="00B1256F"/>
    <w:rsid w:val="00B1592F"/>
    <w:rsid w:val="00B30281"/>
    <w:rsid w:val="00B31071"/>
    <w:rsid w:val="00B34EDA"/>
    <w:rsid w:val="00B454E8"/>
    <w:rsid w:val="00B46041"/>
    <w:rsid w:val="00B47376"/>
    <w:rsid w:val="00B52094"/>
    <w:rsid w:val="00B5267A"/>
    <w:rsid w:val="00B561E4"/>
    <w:rsid w:val="00B56ABA"/>
    <w:rsid w:val="00B671BD"/>
    <w:rsid w:val="00B703EC"/>
    <w:rsid w:val="00B7508A"/>
    <w:rsid w:val="00B80FDE"/>
    <w:rsid w:val="00B83421"/>
    <w:rsid w:val="00B849EE"/>
    <w:rsid w:val="00B86344"/>
    <w:rsid w:val="00B9007E"/>
    <w:rsid w:val="00B96354"/>
    <w:rsid w:val="00BA361C"/>
    <w:rsid w:val="00BB47AA"/>
    <w:rsid w:val="00BB6B91"/>
    <w:rsid w:val="00BD0869"/>
    <w:rsid w:val="00BD29FE"/>
    <w:rsid w:val="00BD664F"/>
    <w:rsid w:val="00BF1667"/>
    <w:rsid w:val="00BF7FDB"/>
    <w:rsid w:val="00C22276"/>
    <w:rsid w:val="00C25042"/>
    <w:rsid w:val="00C27151"/>
    <w:rsid w:val="00C33373"/>
    <w:rsid w:val="00C36E29"/>
    <w:rsid w:val="00C3734C"/>
    <w:rsid w:val="00C37555"/>
    <w:rsid w:val="00C53B71"/>
    <w:rsid w:val="00C5566C"/>
    <w:rsid w:val="00C56233"/>
    <w:rsid w:val="00C57CA5"/>
    <w:rsid w:val="00C7357B"/>
    <w:rsid w:val="00C80889"/>
    <w:rsid w:val="00C874EA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449B7"/>
    <w:rsid w:val="00D51261"/>
    <w:rsid w:val="00D5455D"/>
    <w:rsid w:val="00D63D71"/>
    <w:rsid w:val="00D67C19"/>
    <w:rsid w:val="00D67F7B"/>
    <w:rsid w:val="00D81644"/>
    <w:rsid w:val="00D85C55"/>
    <w:rsid w:val="00D86F32"/>
    <w:rsid w:val="00D94456"/>
    <w:rsid w:val="00D96CDF"/>
    <w:rsid w:val="00DA13A2"/>
    <w:rsid w:val="00DA48F9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2CE4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4370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118B4"/>
    <w:rsid w:val="00F312C5"/>
    <w:rsid w:val="00F46833"/>
    <w:rsid w:val="00F6563A"/>
    <w:rsid w:val="00F75152"/>
    <w:rsid w:val="00F8477D"/>
    <w:rsid w:val="00F96944"/>
    <w:rsid w:val="00FA5201"/>
    <w:rsid w:val="00FB27A8"/>
    <w:rsid w:val="00FD453A"/>
    <w:rsid w:val="00FD7A28"/>
    <w:rsid w:val="00FE2B5B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CF2A-2D42-4B73-B032-1D9DCCA1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2-07-29T00:00:00Z</dcterms:created>
  <dcterms:modified xsi:type="dcterms:W3CDTF">2022-07-29T00:00:00Z</dcterms:modified>
</cp:coreProperties>
</file>